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903"/>
        <w:tblW w:w="11624" w:type="dxa"/>
        <w:tblLook w:val="04A0" w:firstRow="1" w:lastRow="0" w:firstColumn="1" w:lastColumn="0" w:noHBand="0" w:noVBand="1"/>
      </w:tblPr>
      <w:tblGrid>
        <w:gridCol w:w="2941"/>
        <w:gridCol w:w="3013"/>
        <w:gridCol w:w="817"/>
        <w:gridCol w:w="1915"/>
        <w:gridCol w:w="2938"/>
      </w:tblGrid>
      <w:tr w:rsidR="00931893" w:rsidTr="00654796">
        <w:tc>
          <w:tcPr>
            <w:tcW w:w="2941" w:type="dxa"/>
            <w:shd w:val="clear" w:color="auto" w:fill="FFC000"/>
          </w:tcPr>
          <w:p w:rsidR="00931893" w:rsidRDefault="00654796" w:rsidP="00654796">
            <w:r>
              <w:rPr>
                <w:noProof/>
              </w:rPr>
              <mc:AlternateContent>
                <mc:Choice Requires="wps">
                  <w:drawing>
                    <wp:anchor distT="0" distB="0" distL="114300" distR="114300" simplePos="0" relativeHeight="251659264" behindDoc="0" locked="0" layoutInCell="1" allowOverlap="1" wp14:anchorId="47C8F5BB" wp14:editId="0387E738">
                      <wp:simplePos x="0" y="0"/>
                      <wp:positionH relativeFrom="column">
                        <wp:posOffset>33020</wp:posOffset>
                      </wp:positionH>
                      <wp:positionV relativeFrom="paragraph">
                        <wp:posOffset>-1603375</wp:posOffset>
                      </wp:positionV>
                      <wp:extent cx="6926580" cy="1173480"/>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1173480"/>
                              </a:xfrm>
                              <a:prstGeom prst="rect">
                                <a:avLst/>
                              </a:prstGeom>
                              <a:solidFill>
                                <a:srgbClr val="FFFFFF"/>
                              </a:solidFill>
                              <a:ln w="9525">
                                <a:solidFill>
                                  <a:srgbClr val="000000"/>
                                </a:solidFill>
                                <a:miter lim="800000"/>
                                <a:headEnd/>
                                <a:tailEnd/>
                              </a:ln>
                            </wps:spPr>
                            <wps:txbx>
                              <w:txbxContent>
                                <w:p w:rsidR="00654796" w:rsidRDefault="00654796" w:rsidP="00654796">
                                  <w:r>
                                    <w:t>Hoàn thành công việc trướ</w:t>
                                  </w:r>
                                  <w:r w:rsidR="006A2B6F">
                                    <w:t>c ngày 20</w:t>
                                  </w:r>
                                  <w:r>
                                    <w:t>.</w:t>
                                  </w:r>
                                </w:p>
                                <w:p w:rsidR="00654796" w:rsidRDefault="00654796" w:rsidP="00654796">
                                  <w:r>
                                    <w:t>Từ</w:t>
                                  </w:r>
                                  <w:r w:rsidR="006A2B6F">
                                    <w:t xml:space="preserve"> ngày 20</w:t>
                                  </w:r>
                                  <w:r>
                                    <w:t xml:space="preserve"> đến 31 là thời hạn để test và tối ưu code. Công việc test và tối ưu sẽ được thiết kế sau.</w:t>
                                  </w:r>
                                </w:p>
                                <w:p w:rsidR="00654796" w:rsidRDefault="00654796" w:rsidP="00654796">
                                  <w:r>
                                    <w:t>Vì khách hàng thanh toán</w:t>
                                  </w:r>
                                  <w:r w:rsidR="00DA72E3">
                                    <w:t xml:space="preserve"> tiền cộc</w:t>
                                  </w:r>
                                  <w:r>
                                    <w:t xml:space="preserve"> trễ nên họ chấp nhận trễ 1 tuần. Kết thúc dự án là ngày </w:t>
                                  </w:r>
                                  <w:r w:rsidRPr="00821F8C">
                                    <w:rPr>
                                      <w:b/>
                                      <w:color w:val="FF0000"/>
                                    </w:rPr>
                                    <w:t>8/1/2017</w:t>
                                  </w:r>
                                </w:p>
                                <w:p w:rsidR="00654796" w:rsidRDefault="006547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pt;margin-top:-126.25pt;width:545.4pt;height: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">
                      <v:textbox>
                        <w:txbxContent>
                          <w:p w:rsidR="00654796" w:rsidRDefault="00654796" w:rsidP="00654796">
                            <w:r>
                              <w:t>Hoàn thành công việc trướ</w:t>
                            </w:r>
                            <w:r w:rsidR="006A2B6F">
                              <w:t>c ngày 20</w:t>
                            </w:r>
                            <w:r>
                              <w:t>.</w:t>
                            </w:r>
                          </w:p>
                          <w:p w:rsidR="00654796" w:rsidRDefault="00654796" w:rsidP="00654796">
                            <w:r>
                              <w:t>Từ</w:t>
                            </w:r>
                            <w:r w:rsidR="006A2B6F">
                              <w:t xml:space="preserve"> ngày 20</w:t>
                            </w:r>
                            <w:r>
                              <w:t xml:space="preserve"> đến 31 là thời hạn để test</w:t>
                            </w:r>
                            <w:r>
                              <w:t xml:space="preserve"> và tối ưu code</w:t>
                            </w:r>
                            <w:r>
                              <w:t>. Công việc test</w:t>
                            </w:r>
                            <w:r>
                              <w:t xml:space="preserve"> và tối ưu</w:t>
                            </w:r>
                            <w:r>
                              <w:t xml:space="preserve"> sẽ được thiết kế sau.</w:t>
                            </w:r>
                          </w:p>
                          <w:p w:rsidR="00654796" w:rsidRDefault="00654796" w:rsidP="00654796">
                            <w:r>
                              <w:t>Vì khách hàng thanh toán</w:t>
                            </w:r>
                            <w:r w:rsidR="00DA72E3">
                              <w:t xml:space="preserve"> tiền cộc</w:t>
                            </w:r>
                            <w:r>
                              <w:t xml:space="preserve"> trễ nên họ chấp nhận trễ 1 tuần. Kết thúc dự án là ngày </w:t>
                            </w:r>
                            <w:r w:rsidRPr="00821F8C">
                              <w:rPr>
                                <w:b/>
                                <w:color w:val="FF0000"/>
                              </w:rPr>
                              <w:t>8/1/2017</w:t>
                            </w:r>
                          </w:p>
                          <w:p w:rsidR="00654796" w:rsidRDefault="00654796"/>
                        </w:txbxContent>
                      </v:textbox>
                    </v:shape>
                  </w:pict>
                </mc:Fallback>
              </mc:AlternateContent>
            </w:r>
            <w:r w:rsidR="00931893">
              <w:t>Công việc</w:t>
            </w:r>
          </w:p>
        </w:tc>
        <w:tc>
          <w:tcPr>
            <w:tcW w:w="3013" w:type="dxa"/>
            <w:shd w:val="clear" w:color="auto" w:fill="FFC000"/>
          </w:tcPr>
          <w:p w:rsidR="00931893" w:rsidRDefault="00931893" w:rsidP="00654796">
            <w:pPr>
              <w:jc w:val="center"/>
            </w:pPr>
            <w:r>
              <w:t>Chi tiết</w:t>
            </w:r>
          </w:p>
        </w:tc>
        <w:tc>
          <w:tcPr>
            <w:tcW w:w="817" w:type="dxa"/>
            <w:shd w:val="clear" w:color="auto" w:fill="FFC000"/>
          </w:tcPr>
          <w:p w:rsidR="00931893" w:rsidRDefault="00931893" w:rsidP="00654796">
            <w:r>
              <w:t>Người làm</w:t>
            </w:r>
          </w:p>
        </w:tc>
        <w:tc>
          <w:tcPr>
            <w:tcW w:w="1915" w:type="dxa"/>
            <w:shd w:val="clear" w:color="auto" w:fill="FFC000"/>
          </w:tcPr>
          <w:p w:rsidR="00931893" w:rsidRDefault="00931893" w:rsidP="00654796">
            <w:r>
              <w:t>Thời gian</w:t>
            </w:r>
          </w:p>
        </w:tc>
        <w:tc>
          <w:tcPr>
            <w:tcW w:w="2938" w:type="dxa"/>
            <w:shd w:val="clear" w:color="auto" w:fill="FFC000"/>
          </w:tcPr>
          <w:p w:rsidR="00931893" w:rsidRDefault="00931893" w:rsidP="00654796">
            <w:r>
              <w:t>Ghi chú</w:t>
            </w:r>
          </w:p>
        </w:tc>
      </w:tr>
      <w:tr w:rsidR="00931893" w:rsidTr="00654796">
        <w:tc>
          <w:tcPr>
            <w:tcW w:w="2941" w:type="dxa"/>
          </w:tcPr>
          <w:p w:rsidR="00931893" w:rsidRDefault="00931893" w:rsidP="00654796"/>
          <w:p w:rsidR="00931893" w:rsidRDefault="00931893" w:rsidP="00654796">
            <w:r>
              <w:t>Chỉnh sửa chức năng theo yêu cầu khách hàng</w:t>
            </w:r>
          </w:p>
          <w:p w:rsidR="00931893" w:rsidRDefault="00931893" w:rsidP="00654796"/>
        </w:tc>
        <w:tc>
          <w:tcPr>
            <w:tcW w:w="3013" w:type="dxa"/>
          </w:tcPr>
          <w:p w:rsidR="00931893" w:rsidRPr="001549BD" w:rsidRDefault="00931893" w:rsidP="00654796">
            <w:pPr>
              <w:rPr>
                <w:color w:val="FF0000"/>
              </w:rPr>
            </w:pPr>
            <w:r w:rsidRPr="001549BD">
              <w:rPr>
                <w:color w:val="FF0000"/>
              </w:rPr>
              <w:t>+ đổi dường dẫn quản trị thành quantri</w:t>
            </w:r>
          </w:p>
          <w:p w:rsidR="00931893" w:rsidRDefault="00931893" w:rsidP="00654796">
            <w:r>
              <w:t>+ bỏ readmore, tự cắt động cắt 220 ký tự</w:t>
            </w:r>
          </w:p>
          <w:p w:rsidR="00931893" w:rsidRDefault="00931893" w:rsidP="00654796">
            <w:r>
              <w:t>+ tiêu đề tối đa 160 ký tự</w:t>
            </w:r>
          </w:p>
          <w:p w:rsidR="00931893" w:rsidRDefault="00931893" w:rsidP="00654796">
            <w:r>
              <w:t>+ bỏ tìm kiếm theo danh mục, chỉ tìm sản phẩm thông thường</w:t>
            </w:r>
          </w:p>
        </w:tc>
        <w:tc>
          <w:tcPr>
            <w:tcW w:w="817" w:type="dxa"/>
          </w:tcPr>
          <w:p w:rsidR="00931893" w:rsidRDefault="00931893" w:rsidP="00654796">
            <w:r>
              <w:t>phong</w:t>
            </w:r>
          </w:p>
        </w:tc>
        <w:tc>
          <w:tcPr>
            <w:tcW w:w="1915" w:type="dxa"/>
          </w:tcPr>
          <w:p w:rsidR="00931893" w:rsidRDefault="00931893" w:rsidP="00654796">
            <w:r>
              <w:t>Trướ</w:t>
            </w:r>
            <w:r w:rsidR="006A2B6F">
              <w:t>c ngày 20</w:t>
            </w:r>
          </w:p>
        </w:tc>
        <w:tc>
          <w:tcPr>
            <w:tcW w:w="2938" w:type="dxa"/>
          </w:tcPr>
          <w:p w:rsidR="00931893" w:rsidRDefault="00931893" w:rsidP="00654796"/>
        </w:tc>
      </w:tr>
      <w:tr w:rsidR="00931893" w:rsidTr="00654796">
        <w:tc>
          <w:tcPr>
            <w:tcW w:w="2941" w:type="dxa"/>
          </w:tcPr>
          <w:p w:rsidR="00931893" w:rsidRDefault="00931893" w:rsidP="00654796"/>
          <w:p w:rsidR="00931893" w:rsidRDefault="00931893" w:rsidP="00654796">
            <w:r>
              <w:t>Chỉnh sửa giao diện theo yêu cầu khách hàng</w:t>
            </w:r>
          </w:p>
          <w:p w:rsidR="00931893" w:rsidRDefault="00931893" w:rsidP="00654796"/>
        </w:tc>
        <w:tc>
          <w:tcPr>
            <w:tcW w:w="3013" w:type="dxa"/>
          </w:tcPr>
          <w:p w:rsidR="00931893" w:rsidRDefault="00931893" w:rsidP="00654796">
            <w:r>
              <w:t>+tiêu đề, mô tả trang chủ</w:t>
            </w:r>
          </w:p>
          <w:p w:rsidR="00931893" w:rsidRDefault="00931893" w:rsidP="00654796">
            <w:r>
              <w:t>+bỏ tab trong sản phẩm</w:t>
            </w:r>
          </w:p>
          <w:p w:rsidR="00DD3F38" w:rsidRDefault="00931893" w:rsidP="00654796">
            <w:r>
              <w:t>+ thay hình thức thanh toán</w:t>
            </w:r>
            <w:r w:rsidR="00DD3F38">
              <w:t xml:space="preserve"> thành logo</w:t>
            </w:r>
            <w:r>
              <w:t xml:space="preserve"> đối tác </w:t>
            </w:r>
          </w:p>
          <w:p w:rsidR="00931893" w:rsidRDefault="00931893" w:rsidP="00654796">
            <w:r>
              <w:t>+ footer thay bàng giới thiệu + bản đồ</w:t>
            </w:r>
          </w:p>
          <w:p w:rsidR="00931893" w:rsidRDefault="00931893" w:rsidP="00654796">
            <w:r>
              <w:t>+ thêm số điện thoại lớn</w:t>
            </w:r>
          </w:p>
          <w:p w:rsidR="00931893" w:rsidRDefault="00931893" w:rsidP="00654796">
            <w:r>
              <w:t>+ bỏ title link và hình ảnh</w:t>
            </w:r>
          </w:p>
          <w:p w:rsidR="00931893" w:rsidRDefault="00931893" w:rsidP="00654796">
            <w:r>
              <w:t>bỏ tìm kiếm theo danh mục</w:t>
            </w:r>
          </w:p>
          <w:p w:rsidR="00931893" w:rsidRDefault="00931893" w:rsidP="00654796">
            <w:r>
              <w:t>+ thêm h2 giới thiệu + tên trong bài viết</w:t>
            </w:r>
          </w:p>
          <w:p w:rsidR="00931893" w:rsidRDefault="00931893" w:rsidP="00654796">
            <w:r>
              <w:t>+ border ảnh nhỏ lại còn 1px, màu nhạt hơn chút</w:t>
            </w:r>
          </w:p>
          <w:p w:rsidR="00931893" w:rsidRDefault="00931893" w:rsidP="00654796">
            <w:r>
              <w:t>+ cho menu xuống ko che menu ngang</w:t>
            </w:r>
          </w:p>
          <w:p w:rsidR="00931893" w:rsidRDefault="00931893" w:rsidP="00654796">
            <w:r>
              <w:t>+ thêm sản phẩm nổi bật</w:t>
            </w:r>
          </w:p>
          <w:p w:rsidR="00931893" w:rsidRDefault="00931893" w:rsidP="00654796">
            <w:r>
              <w:t>+ việt hoá trang quản trị</w:t>
            </w:r>
          </w:p>
        </w:tc>
        <w:tc>
          <w:tcPr>
            <w:tcW w:w="817" w:type="dxa"/>
          </w:tcPr>
          <w:p w:rsidR="00931893" w:rsidRDefault="00931893" w:rsidP="00654796">
            <w:r>
              <w:t>phong</w:t>
            </w:r>
          </w:p>
        </w:tc>
        <w:tc>
          <w:tcPr>
            <w:tcW w:w="1915" w:type="dxa"/>
          </w:tcPr>
          <w:p w:rsidR="00931893" w:rsidRDefault="006A2B6F" w:rsidP="00654796">
            <w:r>
              <w:t>Trước ngày 20</w:t>
            </w:r>
          </w:p>
        </w:tc>
        <w:tc>
          <w:tcPr>
            <w:tcW w:w="2938" w:type="dxa"/>
          </w:tcPr>
          <w:p w:rsidR="00931893" w:rsidRDefault="00931893" w:rsidP="00654796"/>
        </w:tc>
      </w:tr>
      <w:tr w:rsidR="00931893" w:rsidTr="00654796">
        <w:tc>
          <w:tcPr>
            <w:tcW w:w="2941" w:type="dxa"/>
          </w:tcPr>
          <w:p w:rsidR="00931893" w:rsidRDefault="00931893" w:rsidP="00654796"/>
          <w:p w:rsidR="00931893" w:rsidRDefault="00931893" w:rsidP="00654796">
            <w:r>
              <w:t>Hóa đơn ngoài giao diện</w:t>
            </w:r>
          </w:p>
          <w:p w:rsidR="00931893" w:rsidRDefault="00931893" w:rsidP="00654796"/>
          <w:p w:rsidR="00931893" w:rsidRDefault="00931893" w:rsidP="00654796"/>
        </w:tc>
        <w:tc>
          <w:tcPr>
            <w:tcW w:w="3013" w:type="dxa"/>
          </w:tcPr>
          <w:p w:rsidR="00931893" w:rsidRDefault="00931893" w:rsidP="00654796"/>
          <w:p w:rsidR="00931893" w:rsidRDefault="00931893" w:rsidP="00654796">
            <w:r>
              <w:t>_ Check out sản phẩm</w:t>
            </w:r>
          </w:p>
          <w:p w:rsidR="00931893" w:rsidRDefault="00931893" w:rsidP="00654796">
            <w:r>
              <w:t xml:space="preserve">  + kiểm tra sản phẩm có tồn tại</w:t>
            </w:r>
          </w:p>
          <w:p w:rsidR="00931893" w:rsidRDefault="00931893" w:rsidP="00654796">
            <w:r>
              <w:t xml:space="preserve"> +kiểm tra số lượng sản phẩm</w:t>
            </w:r>
          </w:p>
          <w:p w:rsidR="00931893" w:rsidRDefault="00931893" w:rsidP="00654796">
            <w:r>
              <w:t xml:space="preserve"> + kiểm tra đầy đủ theo thuộc tính sản phẩm</w:t>
            </w:r>
          </w:p>
          <w:p w:rsidR="00931893" w:rsidRDefault="00931893" w:rsidP="00654796">
            <w:r>
              <w:t>_ Lưu dữ liệu vào bảng hóa đơn</w:t>
            </w:r>
          </w:p>
          <w:p w:rsidR="00D24F33" w:rsidRDefault="00523941" w:rsidP="00654796">
            <w:pPr>
              <w:rPr>
                <w:b/>
              </w:rPr>
            </w:pPr>
            <w:r>
              <w:t>_</w:t>
            </w:r>
            <w:r w:rsidRPr="00931893">
              <w:rPr>
                <w:b/>
              </w:rPr>
              <w:t xml:space="preserve">+ đặt hàng ko cần đăng nhập </w:t>
            </w:r>
            <w:r>
              <w:rPr>
                <w:b/>
              </w:rPr>
              <w:t xml:space="preserve"> _</w:t>
            </w:r>
            <w:r w:rsidRPr="00931893">
              <w:rPr>
                <w:b/>
              </w:rPr>
              <w:t>+ captcha</w:t>
            </w:r>
            <w:r>
              <w:rPr>
                <w:b/>
              </w:rPr>
              <w:t xml:space="preserve"> khi lập hóa đơn</w:t>
            </w:r>
          </w:p>
          <w:p w:rsidR="009C7DED" w:rsidRDefault="009C7DED" w:rsidP="00654796">
            <w:pPr>
              <w:rPr>
                <w:b/>
              </w:rPr>
            </w:pPr>
          </w:p>
          <w:p w:rsidR="009C7DED" w:rsidRDefault="009C7DED" w:rsidP="00654796">
            <w:pPr>
              <w:rPr>
                <w:b/>
              </w:rPr>
            </w:pPr>
          </w:p>
          <w:p w:rsidR="009C7DED" w:rsidRDefault="009C7DED" w:rsidP="00654796">
            <w:pPr>
              <w:rPr>
                <w:b/>
              </w:rPr>
            </w:pPr>
          </w:p>
          <w:p w:rsidR="009C7DED" w:rsidRDefault="009C7DED" w:rsidP="00654796">
            <w:pPr>
              <w:rPr>
                <w:b/>
              </w:rPr>
            </w:pPr>
          </w:p>
          <w:p w:rsidR="009C7DED" w:rsidRDefault="009C7DED" w:rsidP="00654796">
            <w:pPr>
              <w:rPr>
                <w:b/>
              </w:rPr>
            </w:pPr>
          </w:p>
          <w:p w:rsidR="009C7DED" w:rsidRDefault="009C7DED" w:rsidP="00654796">
            <w:pPr>
              <w:rPr>
                <w:b/>
              </w:rPr>
            </w:pPr>
          </w:p>
          <w:p w:rsidR="009C7DED" w:rsidRDefault="009C7DED" w:rsidP="00654796">
            <w:pPr>
              <w:rPr>
                <w:b/>
              </w:rPr>
            </w:pPr>
          </w:p>
          <w:p w:rsidR="009C7DED" w:rsidRPr="009C7DED" w:rsidRDefault="009C7DED" w:rsidP="00654796">
            <w:pPr>
              <w:rPr>
                <w:b/>
              </w:rPr>
            </w:pPr>
            <w:bookmarkStart w:id="0" w:name="_GoBack"/>
            <w:bookmarkEnd w:id="0"/>
          </w:p>
          <w:p w:rsidR="00794899" w:rsidRDefault="00794899" w:rsidP="00654796"/>
          <w:p w:rsidR="00931893" w:rsidRDefault="00931893" w:rsidP="00654796"/>
        </w:tc>
        <w:tc>
          <w:tcPr>
            <w:tcW w:w="817" w:type="dxa"/>
          </w:tcPr>
          <w:p w:rsidR="00931893" w:rsidRDefault="00931893" w:rsidP="00654796">
            <w:r>
              <w:t>Vũ</w:t>
            </w:r>
          </w:p>
        </w:tc>
        <w:tc>
          <w:tcPr>
            <w:tcW w:w="1915" w:type="dxa"/>
          </w:tcPr>
          <w:p w:rsidR="00931893" w:rsidRDefault="006A2B6F" w:rsidP="00654796">
            <w:r>
              <w:t>Trước ngày 20</w:t>
            </w:r>
          </w:p>
        </w:tc>
        <w:tc>
          <w:tcPr>
            <w:tcW w:w="2938" w:type="dxa"/>
          </w:tcPr>
          <w:p w:rsidR="00931893" w:rsidRDefault="00931893" w:rsidP="00654796"/>
        </w:tc>
      </w:tr>
      <w:tr w:rsidR="00931893" w:rsidTr="00654796">
        <w:tc>
          <w:tcPr>
            <w:tcW w:w="2941" w:type="dxa"/>
          </w:tcPr>
          <w:p w:rsidR="00931893" w:rsidRDefault="00931893" w:rsidP="00654796">
            <w:r>
              <w:lastRenderedPageBreak/>
              <w:t>Hóa đơn ngoài giao diện</w:t>
            </w:r>
          </w:p>
          <w:p w:rsidR="00931893" w:rsidRDefault="00931893" w:rsidP="00654796"/>
        </w:tc>
        <w:tc>
          <w:tcPr>
            <w:tcW w:w="3013" w:type="dxa"/>
          </w:tcPr>
          <w:p w:rsidR="00931893" w:rsidRDefault="00931893" w:rsidP="00654796">
            <w:r>
              <w:t xml:space="preserve"> </w:t>
            </w:r>
            <w:r w:rsidR="00523941">
              <w:t>_</w:t>
            </w:r>
            <w:r>
              <w:t>Thiết kế lại giao diện hóa đơn</w:t>
            </w:r>
          </w:p>
          <w:p w:rsidR="003135EA" w:rsidRDefault="003135EA" w:rsidP="00654796">
            <w:r>
              <w:t>_ Thêm chức năng nhập vào mã hóa đơn để kiểm tra thông tin đơn hàng</w:t>
            </w:r>
          </w:p>
          <w:p w:rsidR="00794899" w:rsidRDefault="00794899" w:rsidP="00794899">
            <w:r>
              <w:t>_ Gửi email cho khách hàng</w:t>
            </w:r>
          </w:p>
          <w:p w:rsidR="00523941" w:rsidRDefault="00523941" w:rsidP="00654796">
            <w:r>
              <w:t>_</w:t>
            </w:r>
            <w:r w:rsidR="003135EA">
              <w:t xml:space="preserve"> Khi người dùng lập hóa đơn,  g</w:t>
            </w:r>
            <w:r>
              <w:t>ửi email theo giao diện mới đã thiết kế lại</w:t>
            </w:r>
          </w:p>
        </w:tc>
        <w:tc>
          <w:tcPr>
            <w:tcW w:w="817" w:type="dxa"/>
          </w:tcPr>
          <w:p w:rsidR="00931893" w:rsidRDefault="00931893" w:rsidP="00654796">
            <w:r>
              <w:t xml:space="preserve"> Phong</w:t>
            </w:r>
          </w:p>
        </w:tc>
        <w:tc>
          <w:tcPr>
            <w:tcW w:w="1915" w:type="dxa"/>
          </w:tcPr>
          <w:p w:rsidR="00931893" w:rsidRDefault="006A2B6F" w:rsidP="00654796">
            <w:r>
              <w:t>Trước ngày 20</w:t>
            </w:r>
          </w:p>
        </w:tc>
        <w:tc>
          <w:tcPr>
            <w:tcW w:w="2938" w:type="dxa"/>
          </w:tcPr>
          <w:p w:rsidR="00931893" w:rsidRDefault="00931893" w:rsidP="00654796"/>
        </w:tc>
      </w:tr>
      <w:tr w:rsidR="00931893" w:rsidTr="00654796">
        <w:tc>
          <w:tcPr>
            <w:tcW w:w="2941" w:type="dxa"/>
          </w:tcPr>
          <w:p w:rsidR="00931893" w:rsidRDefault="00931893" w:rsidP="00DD3F38">
            <w:r>
              <w:t>Hóa đơn trang quản trị</w:t>
            </w:r>
          </w:p>
        </w:tc>
        <w:tc>
          <w:tcPr>
            <w:tcW w:w="3013" w:type="dxa"/>
          </w:tcPr>
          <w:p w:rsidR="00931893" w:rsidRDefault="00931893" w:rsidP="00654796">
            <w:r>
              <w:t>_ Hiển thị danh sách hóa đơn trên table</w:t>
            </w:r>
          </w:p>
          <w:p w:rsidR="00931893" w:rsidRDefault="00931893" w:rsidP="00654796">
            <w:r>
              <w:t>_ Vào xem chi tiết hóa đơn</w:t>
            </w:r>
          </w:p>
          <w:p w:rsidR="00931893" w:rsidRDefault="00931893" w:rsidP="00654796">
            <w:r>
              <w:t xml:space="preserve">_ Nhấn nút thanh toán hóa đơn, kiểm tra thông tin sản phẩm có tồn tại, có đủ số lượng, chú ý kiểm tra theo thuộc tính sản phẩm. Nếu ok thì cho phép thanh toán. </w:t>
            </w:r>
          </w:p>
          <w:p w:rsidR="00931893" w:rsidRDefault="00931893" w:rsidP="00654796">
            <w:r>
              <w:t>_ Khi đã thanh toán rồi không cho xóa sản phẩm.</w:t>
            </w:r>
          </w:p>
          <w:p w:rsidR="00931893" w:rsidRDefault="00931893" w:rsidP="00654796">
            <w:r>
              <w:t>_ Cho phép thay đổi thông tin số tiền + và số tiền trừ</w:t>
            </w:r>
          </w:p>
          <w:p w:rsidR="00523941" w:rsidRDefault="001549BD" w:rsidP="00654796">
            <w:r>
              <w:t xml:space="preserve">_ Hóa đơn đã thanh toán </w:t>
            </w:r>
            <w:r w:rsidR="00523941">
              <w:t>không</w:t>
            </w:r>
            <w:r>
              <w:t xml:space="preserve"> được quyền xóa</w:t>
            </w:r>
            <w:r w:rsidR="00523941">
              <w:t>.</w:t>
            </w:r>
          </w:p>
          <w:p w:rsidR="00523941" w:rsidRPr="003135EA" w:rsidRDefault="00523941" w:rsidP="00654796">
            <w:pPr>
              <w:rPr>
                <w:b/>
                <w:i/>
              </w:rPr>
            </w:pPr>
            <w:r>
              <w:t>_ số tiền  cộng và số tiền trừ trong hóa đơn sẽ có thay đổi. Mỗi lần muốn + hoặc – sẽ có 2 button. Nhấn vào button + thì sẽ hiện lên dialog có 1 input để nhập số tiền và 1 textarea để nhập ghi chú</w:t>
            </w:r>
            <w:r w:rsidR="003135EA">
              <w:t xml:space="preserve">, 2 trường này là bất buộc nhập. Tạo thêm 1 table để chứa phí phát sinh hóa đơn. Số tiền cộng và trừ sẽ lưu vào table này. Nếu hóa đơn đã thanh toán thì những phí phát sinh sẽ không được quyền xóa, nếu chưa thanh toán thì được quyền xóa. </w:t>
            </w:r>
            <w:r w:rsidR="003135EA" w:rsidRPr="003135EA">
              <w:rPr>
                <w:b/>
                <w:i/>
              </w:rPr>
              <w:t xml:space="preserve">(nếu không làm được thì để </w:t>
            </w:r>
            <w:r w:rsidR="00DD3F38">
              <w:rPr>
                <w:b/>
                <w:i/>
              </w:rPr>
              <w:t>phong</w:t>
            </w:r>
            <w:r w:rsidR="003135EA" w:rsidRPr="003135EA">
              <w:rPr>
                <w:b/>
                <w:i/>
              </w:rPr>
              <w:t xml:space="preserve"> làm)</w:t>
            </w:r>
          </w:p>
          <w:p w:rsidR="003135EA" w:rsidRDefault="003135EA" w:rsidP="00654796"/>
          <w:p w:rsidR="00523941" w:rsidRPr="00523941" w:rsidRDefault="00523941" w:rsidP="00654796">
            <w:pPr>
              <w:rPr>
                <w:color w:val="FF0000"/>
              </w:rPr>
            </w:pPr>
            <w:r w:rsidRPr="00523941">
              <w:rPr>
                <w:color w:val="FF0000"/>
              </w:rPr>
              <w:t>Khách hàng quan trọng phần quản lý doanh thu, nên thấy gì không hợp lý nữa thì ghi thêm</w:t>
            </w:r>
          </w:p>
          <w:p w:rsidR="001549BD" w:rsidRDefault="001549BD" w:rsidP="00654796"/>
          <w:p w:rsidR="00821F8C" w:rsidRDefault="00821F8C" w:rsidP="00654796"/>
          <w:p w:rsidR="00821F8C" w:rsidRDefault="00821F8C" w:rsidP="00654796"/>
          <w:p w:rsidR="00931893" w:rsidRDefault="00931893" w:rsidP="00654796"/>
        </w:tc>
        <w:tc>
          <w:tcPr>
            <w:tcW w:w="817" w:type="dxa"/>
          </w:tcPr>
          <w:p w:rsidR="001549BD" w:rsidRDefault="001549BD" w:rsidP="00654796"/>
          <w:p w:rsidR="001549BD" w:rsidRDefault="001549BD" w:rsidP="00654796"/>
          <w:p w:rsidR="00931893" w:rsidRDefault="001549BD" w:rsidP="00654796">
            <w:r>
              <w:t>Vũ</w:t>
            </w:r>
          </w:p>
        </w:tc>
        <w:tc>
          <w:tcPr>
            <w:tcW w:w="1915" w:type="dxa"/>
          </w:tcPr>
          <w:p w:rsidR="00931893" w:rsidRDefault="006A2B6F" w:rsidP="00654796">
            <w:r>
              <w:t>Trước ngày 20</w:t>
            </w:r>
          </w:p>
        </w:tc>
        <w:tc>
          <w:tcPr>
            <w:tcW w:w="2938" w:type="dxa"/>
          </w:tcPr>
          <w:p w:rsidR="00931893" w:rsidRDefault="00931893" w:rsidP="00654796"/>
        </w:tc>
      </w:tr>
      <w:tr w:rsidR="001549BD" w:rsidTr="00654796">
        <w:tc>
          <w:tcPr>
            <w:tcW w:w="2941" w:type="dxa"/>
          </w:tcPr>
          <w:p w:rsidR="001549BD" w:rsidRDefault="001549BD" w:rsidP="00654796"/>
          <w:p w:rsidR="001549BD" w:rsidRDefault="001549BD" w:rsidP="00654796">
            <w:r>
              <w:t>Đăng nhập user và đa người dùng quản trị</w:t>
            </w:r>
          </w:p>
        </w:tc>
        <w:tc>
          <w:tcPr>
            <w:tcW w:w="3013" w:type="dxa"/>
          </w:tcPr>
          <w:p w:rsidR="001549BD" w:rsidRDefault="001549BD" w:rsidP="00654796">
            <w:r>
              <w:t>_ 2 user mặc định trên trang đó là administrator và user</w:t>
            </w:r>
          </w:p>
          <w:p w:rsidR="001549BD" w:rsidRDefault="001549BD" w:rsidP="00654796">
            <w:r>
              <w:t xml:space="preserve">  + administrator có toàn quyền</w:t>
            </w:r>
          </w:p>
          <w:p w:rsidR="001549BD" w:rsidRDefault="001549BD" w:rsidP="00654796">
            <w:r>
              <w:t xml:space="preserve">  + user là người dùng ngoài website</w:t>
            </w:r>
          </w:p>
          <w:p w:rsidR="001549BD" w:rsidRDefault="001549BD" w:rsidP="00654796">
            <w:r>
              <w:t>_ administrator có thể tạo thêm bao nhiêu group người dùng tùy ý</w:t>
            </w:r>
          </w:p>
          <w:p w:rsidR="001549BD" w:rsidRDefault="001549BD" w:rsidP="00654796">
            <w:r>
              <w:t>_ Phân quyền sử dụng theo group người dùng đó theo controller và action trên website</w:t>
            </w:r>
          </w:p>
          <w:p w:rsidR="001549BD" w:rsidRDefault="001549BD" w:rsidP="00654796">
            <w:r>
              <w:t>_ Tạo user thuộc group người dùng đó, những user thuộc group người dùng nào sẽ chỉ có những quyền nhất định.</w:t>
            </w:r>
          </w:p>
          <w:p w:rsidR="001549BD" w:rsidRDefault="001549BD" w:rsidP="00654796">
            <w:r>
              <w:t>_ Theo tác trên trang sẽ có 2 loại action. Action view và action ajax. Nếu người dùng vào view mà không có quyền thì sẽ nhảy sang trang error. Nếu là action ajax thì sẽ hiện dialog thông báo lỗi “bạn không có quyền truy cập”</w:t>
            </w:r>
          </w:p>
        </w:tc>
        <w:tc>
          <w:tcPr>
            <w:tcW w:w="817" w:type="dxa"/>
          </w:tcPr>
          <w:p w:rsidR="001549BD" w:rsidRDefault="001549BD" w:rsidP="00654796">
            <w:r>
              <w:t>Phong</w:t>
            </w:r>
          </w:p>
        </w:tc>
        <w:tc>
          <w:tcPr>
            <w:tcW w:w="1915" w:type="dxa"/>
          </w:tcPr>
          <w:p w:rsidR="001549BD" w:rsidRDefault="006A2B6F" w:rsidP="00654796">
            <w:r>
              <w:t>Trước ngày 20</w:t>
            </w:r>
          </w:p>
        </w:tc>
        <w:tc>
          <w:tcPr>
            <w:tcW w:w="2938" w:type="dxa"/>
          </w:tcPr>
          <w:p w:rsidR="001549BD" w:rsidRDefault="001549BD" w:rsidP="00654796"/>
        </w:tc>
      </w:tr>
      <w:tr w:rsidR="001549BD" w:rsidTr="00654796">
        <w:tc>
          <w:tcPr>
            <w:tcW w:w="2941" w:type="dxa"/>
          </w:tcPr>
          <w:p w:rsidR="001549BD" w:rsidRDefault="001549BD" w:rsidP="00654796"/>
          <w:p w:rsidR="001549BD" w:rsidRDefault="001549BD" w:rsidP="00654796">
            <w:r>
              <w:t>Bài viết</w:t>
            </w:r>
          </w:p>
          <w:p w:rsidR="001549BD" w:rsidRDefault="001549BD" w:rsidP="00654796"/>
        </w:tc>
        <w:tc>
          <w:tcPr>
            <w:tcW w:w="3013" w:type="dxa"/>
          </w:tcPr>
          <w:p w:rsidR="001549BD" w:rsidRDefault="001549BD" w:rsidP="00654796">
            <w:r>
              <w:t>_Thêm, xóa, sửa bài viết</w:t>
            </w:r>
          </w:p>
          <w:p w:rsidR="001549BD" w:rsidRDefault="001549BD" w:rsidP="00654796">
            <w:r>
              <w:t>_ Hiển thị bài viết ngoài trang người dùng</w:t>
            </w:r>
          </w:p>
        </w:tc>
        <w:tc>
          <w:tcPr>
            <w:tcW w:w="817" w:type="dxa"/>
          </w:tcPr>
          <w:p w:rsidR="001549BD" w:rsidRDefault="001549BD" w:rsidP="00654796">
            <w:r>
              <w:t>Vũ</w:t>
            </w:r>
          </w:p>
        </w:tc>
        <w:tc>
          <w:tcPr>
            <w:tcW w:w="1915" w:type="dxa"/>
          </w:tcPr>
          <w:p w:rsidR="001549BD" w:rsidRDefault="006A2B6F" w:rsidP="00654796">
            <w:r>
              <w:t>Trước ngày 20</w:t>
            </w:r>
          </w:p>
        </w:tc>
        <w:tc>
          <w:tcPr>
            <w:tcW w:w="2938" w:type="dxa"/>
          </w:tcPr>
          <w:p w:rsidR="001549BD" w:rsidRDefault="001549BD" w:rsidP="00654796"/>
        </w:tc>
      </w:tr>
      <w:tr w:rsidR="00E10909" w:rsidTr="00654796">
        <w:tc>
          <w:tcPr>
            <w:tcW w:w="2941" w:type="dxa"/>
          </w:tcPr>
          <w:p w:rsidR="00E10909" w:rsidRDefault="00E10909" w:rsidP="00654796">
            <w:r>
              <w:t>Quản lý tag</w:t>
            </w:r>
          </w:p>
        </w:tc>
        <w:tc>
          <w:tcPr>
            <w:tcW w:w="3013" w:type="dxa"/>
          </w:tcPr>
          <w:p w:rsidR="00E10909" w:rsidRDefault="00E10909" w:rsidP="00654796">
            <w:r>
              <w:t>Thêm, xóa, sửa tag</w:t>
            </w:r>
          </w:p>
        </w:tc>
        <w:tc>
          <w:tcPr>
            <w:tcW w:w="817" w:type="dxa"/>
          </w:tcPr>
          <w:p w:rsidR="00E10909" w:rsidRDefault="00E10909" w:rsidP="00654796">
            <w:r>
              <w:t>Phong</w:t>
            </w:r>
          </w:p>
        </w:tc>
        <w:tc>
          <w:tcPr>
            <w:tcW w:w="1915" w:type="dxa"/>
          </w:tcPr>
          <w:p w:rsidR="00E10909" w:rsidRDefault="00E10909" w:rsidP="00654796">
            <w:r>
              <w:t xml:space="preserve">  </w:t>
            </w:r>
            <w:r w:rsidR="006A2B6F">
              <w:t>Trước ngày 20</w:t>
            </w:r>
          </w:p>
        </w:tc>
        <w:tc>
          <w:tcPr>
            <w:tcW w:w="2938" w:type="dxa"/>
          </w:tcPr>
          <w:p w:rsidR="00E10909" w:rsidRDefault="00E10909" w:rsidP="00654796"/>
        </w:tc>
      </w:tr>
    </w:tbl>
    <w:p w:rsidR="003E5361" w:rsidRDefault="003E5361"/>
    <w:p w:rsidR="00523941" w:rsidRDefault="00523941"/>
    <w:p w:rsidR="00821F8C" w:rsidRDefault="00821F8C"/>
    <w:p w:rsidR="00523941" w:rsidRDefault="00523941"/>
    <w:sectPr w:rsidR="00523941">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8A1" w:rsidRDefault="001018A1" w:rsidP="00D42BD5">
      <w:pPr>
        <w:spacing w:after="0" w:line="240" w:lineRule="auto"/>
      </w:pPr>
      <w:r>
        <w:separator/>
      </w:r>
    </w:p>
  </w:endnote>
  <w:endnote w:type="continuationSeparator" w:id="0">
    <w:p w:rsidR="001018A1" w:rsidRDefault="001018A1" w:rsidP="00D4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8A1" w:rsidRDefault="001018A1" w:rsidP="00D42BD5">
      <w:pPr>
        <w:spacing w:after="0" w:line="240" w:lineRule="auto"/>
      </w:pPr>
      <w:r>
        <w:separator/>
      </w:r>
    </w:p>
  </w:footnote>
  <w:footnote w:type="continuationSeparator" w:id="0">
    <w:p w:rsidR="001018A1" w:rsidRDefault="001018A1" w:rsidP="00D42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06" w:rsidRDefault="00D82C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B61"/>
    <w:multiLevelType w:val="hybridMultilevel"/>
    <w:tmpl w:val="A2901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82B35"/>
    <w:multiLevelType w:val="hybridMultilevel"/>
    <w:tmpl w:val="5262DF2C"/>
    <w:lvl w:ilvl="0" w:tplc="16CE28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A041B1"/>
    <w:multiLevelType w:val="hybridMultilevel"/>
    <w:tmpl w:val="5724562C"/>
    <w:lvl w:ilvl="0" w:tplc="3C3C29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0E601E"/>
    <w:multiLevelType w:val="hybridMultilevel"/>
    <w:tmpl w:val="CFB03FE6"/>
    <w:lvl w:ilvl="0" w:tplc="E06C42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61"/>
    <w:rsid w:val="00094338"/>
    <w:rsid w:val="001018A1"/>
    <w:rsid w:val="001549BD"/>
    <w:rsid w:val="00221E82"/>
    <w:rsid w:val="002A59BA"/>
    <w:rsid w:val="002C2261"/>
    <w:rsid w:val="003135EA"/>
    <w:rsid w:val="003E5361"/>
    <w:rsid w:val="00523941"/>
    <w:rsid w:val="00654796"/>
    <w:rsid w:val="006A1DBC"/>
    <w:rsid w:val="006A2B6F"/>
    <w:rsid w:val="00724911"/>
    <w:rsid w:val="00764E1F"/>
    <w:rsid w:val="00794899"/>
    <w:rsid w:val="00821F8C"/>
    <w:rsid w:val="00931893"/>
    <w:rsid w:val="009C7DED"/>
    <w:rsid w:val="00AF5C7D"/>
    <w:rsid w:val="00BD7BA5"/>
    <w:rsid w:val="00BF1CFA"/>
    <w:rsid w:val="00CD20AE"/>
    <w:rsid w:val="00D24F33"/>
    <w:rsid w:val="00D42BD5"/>
    <w:rsid w:val="00D82C06"/>
    <w:rsid w:val="00DA72E3"/>
    <w:rsid w:val="00DD3F38"/>
    <w:rsid w:val="00E1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1893"/>
    <w:pPr>
      <w:ind w:left="720"/>
      <w:contextualSpacing/>
    </w:pPr>
  </w:style>
  <w:style w:type="paragraph" w:styleId="Header">
    <w:name w:val="header"/>
    <w:basedOn w:val="Normal"/>
    <w:link w:val="HeaderChar"/>
    <w:uiPriority w:val="99"/>
    <w:unhideWhenUsed/>
    <w:rsid w:val="00D42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BD5"/>
  </w:style>
  <w:style w:type="paragraph" w:styleId="Footer">
    <w:name w:val="footer"/>
    <w:basedOn w:val="Normal"/>
    <w:link w:val="FooterChar"/>
    <w:uiPriority w:val="99"/>
    <w:unhideWhenUsed/>
    <w:rsid w:val="00D42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BD5"/>
  </w:style>
  <w:style w:type="paragraph" w:styleId="BalloonText">
    <w:name w:val="Balloon Text"/>
    <w:basedOn w:val="Normal"/>
    <w:link w:val="BalloonTextChar"/>
    <w:uiPriority w:val="99"/>
    <w:semiHidden/>
    <w:unhideWhenUsed/>
    <w:rsid w:val="00D82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C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1893"/>
    <w:pPr>
      <w:ind w:left="720"/>
      <w:contextualSpacing/>
    </w:pPr>
  </w:style>
  <w:style w:type="paragraph" w:styleId="Header">
    <w:name w:val="header"/>
    <w:basedOn w:val="Normal"/>
    <w:link w:val="HeaderChar"/>
    <w:uiPriority w:val="99"/>
    <w:unhideWhenUsed/>
    <w:rsid w:val="00D42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BD5"/>
  </w:style>
  <w:style w:type="paragraph" w:styleId="Footer">
    <w:name w:val="footer"/>
    <w:basedOn w:val="Normal"/>
    <w:link w:val="FooterChar"/>
    <w:uiPriority w:val="99"/>
    <w:unhideWhenUsed/>
    <w:rsid w:val="00D42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BD5"/>
  </w:style>
  <w:style w:type="paragraph" w:styleId="BalloonText">
    <w:name w:val="Balloon Text"/>
    <w:basedOn w:val="Normal"/>
    <w:link w:val="BalloonTextChar"/>
    <w:uiPriority w:val="99"/>
    <w:semiHidden/>
    <w:unhideWhenUsed/>
    <w:rsid w:val="00D82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C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E6D5E-9506-44D8-86BD-68B3DA20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dc:creator>
  <cp:keywords/>
  <dc:description/>
  <cp:lastModifiedBy>Phong</cp:lastModifiedBy>
  <cp:revision>32</cp:revision>
  <dcterms:created xsi:type="dcterms:W3CDTF">2016-12-10T16:57:00Z</dcterms:created>
  <dcterms:modified xsi:type="dcterms:W3CDTF">2016-12-10T18:07:00Z</dcterms:modified>
</cp:coreProperties>
</file>